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D64F" w14:textId="470E4462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D93DC8">
        <w:rPr>
          <w:b/>
          <w:bCs/>
          <w:kern w:val="36"/>
          <w:sz w:val="24"/>
          <w:szCs w:val="24"/>
        </w:rPr>
        <w:t xml:space="preserve">                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4000028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4732BCD2" w14:textId="77777777" w:rsidTr="00F84539">
        <w:trPr>
          <w:jc w:val="center"/>
        </w:trPr>
        <w:tc>
          <w:tcPr>
            <w:tcW w:w="4723" w:type="dxa"/>
          </w:tcPr>
          <w:p w14:paraId="5FE84F4B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6E36CBBB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25.03.2024</w:t>
            </w:r>
          </w:p>
        </w:tc>
      </w:tr>
    </w:tbl>
    <w:p w14:paraId="00828FBF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2BD1427E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4C3AFED1" w14:textId="77777777" w:rsidTr="00847323">
        <w:trPr>
          <w:jc w:val="center"/>
        </w:trPr>
        <w:tc>
          <w:tcPr>
            <w:tcW w:w="10031" w:type="dxa"/>
          </w:tcPr>
          <w:p w14:paraId="15F0A6C8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0E4E63F2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1020014211244</w:t>
      </w:r>
    </w:p>
    <w:p w14:paraId="705CE5C5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ремонту автомобильной дороги пер. Садовый от пр. Ленина до ул. Громова улично-дорожной сети г. Рубцовска.</w:t>
      </w:r>
    </w:p>
    <w:p w14:paraId="36E7B2E0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9172632,52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71C5FC09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5362DC1B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12A2D4F3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15004576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BD0194A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966E966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C14CCC4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34022CEE" w14:textId="77777777" w:rsidTr="007D4EDC">
        <w:trPr>
          <w:jc w:val="center"/>
        </w:trPr>
        <w:tc>
          <w:tcPr>
            <w:tcW w:w="3964" w:type="dxa"/>
            <w:vAlign w:val="center"/>
          </w:tcPr>
          <w:p w14:paraId="46757391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22DF6841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6FAF52A3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08A622AD" w14:textId="77777777" w:rsidTr="007D4EDC">
        <w:trPr>
          <w:jc w:val="center"/>
        </w:trPr>
        <w:tc>
          <w:tcPr>
            <w:tcW w:w="3964" w:type="dxa"/>
            <w:vAlign w:val="center"/>
          </w:tcPr>
          <w:p w14:paraId="528267B9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6FD20610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673F7631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3A47BF51" w14:textId="77777777" w:rsidTr="007D4EDC">
        <w:trPr>
          <w:jc w:val="center"/>
        </w:trPr>
        <w:tc>
          <w:tcPr>
            <w:tcW w:w="3964" w:type="dxa"/>
            <w:vAlign w:val="center"/>
          </w:tcPr>
          <w:p w14:paraId="688CF766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02FBF8DF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17873D4F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6866E934" w14:textId="77777777" w:rsidTr="007D4EDC">
        <w:trPr>
          <w:jc w:val="center"/>
        </w:trPr>
        <w:tc>
          <w:tcPr>
            <w:tcW w:w="3964" w:type="dxa"/>
            <w:vAlign w:val="center"/>
          </w:tcPr>
          <w:p w14:paraId="6D835912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62FCEECA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1C61A0EA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5157BC2E" w14:textId="77777777" w:rsidTr="007D4EDC">
        <w:trPr>
          <w:jc w:val="center"/>
        </w:trPr>
        <w:tc>
          <w:tcPr>
            <w:tcW w:w="3964" w:type="dxa"/>
            <w:vAlign w:val="center"/>
          </w:tcPr>
          <w:p w14:paraId="4F0D5292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4D258D58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34AC4ECC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2DDB02E9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2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421"/>
        <w:gridCol w:w="1846"/>
        <w:gridCol w:w="1985"/>
        <w:gridCol w:w="1693"/>
        <w:gridCol w:w="1418"/>
      </w:tblGrid>
      <w:tr w:rsidR="00901D66" w:rsidRPr="0054244C" w14:paraId="286AA7D1" w14:textId="77777777" w:rsidTr="00D93DC8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B6216" w14:textId="77777777" w:rsidR="00901D66" w:rsidRPr="00D93DC8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0" w:name="_Hlk83216413"/>
            <w:r w:rsidRPr="00D93DC8">
              <w:rPr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EBDBC" w14:textId="77777777" w:rsidR="00901D66" w:rsidRPr="00D93DC8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3DC8">
              <w:rPr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1A3AC" w14:textId="77777777" w:rsidR="00901D66" w:rsidRPr="00D93DC8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3DC8">
              <w:rPr>
                <w:b/>
                <w:bCs/>
                <w:sz w:val="18"/>
                <w:szCs w:val="18"/>
              </w:rPr>
              <w:t>Ценовое предложе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0D72C" w14:textId="77777777" w:rsidR="00901D66" w:rsidRPr="00D93DC8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3DC8">
              <w:rPr>
                <w:b/>
                <w:bCs/>
                <w:sz w:val="18"/>
                <w:szCs w:val="18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B9D15" w14:textId="77777777" w:rsidR="00901D66" w:rsidRPr="00D93DC8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3DC8">
              <w:rPr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61042" w14:textId="77777777" w:rsidR="00901D66" w:rsidRPr="00D93DC8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3DC8">
              <w:rPr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225A332E" w14:textId="77777777" w:rsidTr="00D93DC8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FE0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AC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4287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2D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126769,3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C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1AC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AD1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610A0274" w14:textId="77777777" w:rsidTr="00D93DC8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228E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A04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8137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16B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172632,5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09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3A4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915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0"/>
    <w:p w14:paraId="580D0C28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416"/>
        <w:gridCol w:w="1845"/>
        <w:gridCol w:w="2067"/>
        <w:gridCol w:w="1619"/>
        <w:gridCol w:w="1700"/>
      </w:tblGrid>
      <w:tr w:rsidR="00901D66" w:rsidRPr="00BC2F28" w14:paraId="0F41FD63" w14:textId="77777777" w:rsidTr="00D93DC8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84994" w14:textId="77777777" w:rsidR="00901D66" w:rsidRPr="00D93DC8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1" w:name="_Hlk83215454"/>
            <w:r w:rsidRPr="00D93DC8">
              <w:rPr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B6D95" w14:textId="77777777" w:rsidR="00901D66" w:rsidRPr="00D93DC8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3DC8">
              <w:rPr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7DD87" w14:textId="77777777" w:rsidR="00901D66" w:rsidRPr="00D93DC8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3DC8">
              <w:rPr>
                <w:b/>
                <w:bCs/>
                <w:sz w:val="18"/>
                <w:szCs w:val="18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A22D7" w14:textId="77777777" w:rsidR="00901D66" w:rsidRPr="00D93DC8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3DC8">
              <w:rPr>
                <w:b/>
                <w:bCs/>
                <w:sz w:val="18"/>
                <w:szCs w:val="18"/>
              </w:rPr>
              <w:t>Решение члена комиссии по осуществлению закупо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5EB0" w14:textId="77777777" w:rsidR="00901D66" w:rsidRPr="00D93DC8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3DC8">
              <w:rPr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836FA" w14:textId="77777777" w:rsidR="00901D66" w:rsidRPr="00D93DC8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3DC8">
              <w:rPr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76E393AD" w14:textId="77777777" w:rsidTr="00D93DC8">
        <w:trPr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71B0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6C03" w14:textId="77777777" w:rsidR="00901D66" w:rsidRPr="00D93DC8" w:rsidRDefault="00901D66" w:rsidP="00D93DC8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  <w:r w:rsidRPr="00D93DC8">
              <w:rPr>
                <w:sz w:val="18"/>
                <w:szCs w:val="18"/>
                <w:lang w:eastAsia="ru-RU"/>
              </w:rPr>
              <w:t>1161428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1B1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D93DC8">
              <w:rPr>
                <w:sz w:val="18"/>
                <w:szCs w:val="18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9DDA" w14:textId="77777777" w:rsidR="00901D66" w:rsidRPr="00D93DC8" w:rsidRDefault="00901D66" w:rsidP="00D93DC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93DC8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AA23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B09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44931C29" w14:textId="77777777" w:rsidTr="00D93DC8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59BF" w14:textId="77777777" w:rsidR="003C4CAE" w:rsidRDefault="003C4CA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EA4" w14:textId="77777777" w:rsidR="003C4CAE" w:rsidRPr="00D93DC8" w:rsidRDefault="003C4CAE" w:rsidP="00D93DC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3A5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D93DC8">
              <w:rPr>
                <w:sz w:val="18"/>
                <w:szCs w:val="18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4128" w14:textId="77777777" w:rsidR="00901D66" w:rsidRPr="00D93DC8" w:rsidRDefault="00901D66" w:rsidP="00D93DC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93DC8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688E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054C" w14:textId="77777777" w:rsidR="003C4CAE" w:rsidRDefault="003C4CAE"/>
        </w:tc>
      </w:tr>
      <w:tr w:rsidR="00901D66" w:rsidRPr="00BC2F28" w14:paraId="282A76C5" w14:textId="77777777" w:rsidTr="00D93DC8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2BC8" w14:textId="77777777" w:rsidR="003C4CAE" w:rsidRDefault="003C4CA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E29" w14:textId="77777777" w:rsidR="003C4CAE" w:rsidRPr="00D93DC8" w:rsidRDefault="003C4CAE" w:rsidP="00D93DC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0F4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D93DC8">
              <w:rPr>
                <w:sz w:val="18"/>
                <w:szCs w:val="18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41C" w14:textId="77777777" w:rsidR="00901D66" w:rsidRPr="00D93DC8" w:rsidRDefault="00901D66" w:rsidP="00D93DC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93DC8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D5A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3DBD" w14:textId="77777777" w:rsidR="003C4CAE" w:rsidRDefault="003C4CAE"/>
        </w:tc>
      </w:tr>
      <w:tr w:rsidR="00901D66" w:rsidRPr="00BC2F28" w14:paraId="194C81DA" w14:textId="77777777" w:rsidTr="00D93DC8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7D5" w14:textId="77777777" w:rsidR="003C4CAE" w:rsidRDefault="003C4CA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B5B3" w14:textId="77777777" w:rsidR="003C4CAE" w:rsidRPr="00D93DC8" w:rsidRDefault="003C4CAE" w:rsidP="00D93DC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6B05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D93DC8">
              <w:rPr>
                <w:sz w:val="18"/>
                <w:szCs w:val="18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829E" w14:textId="77777777" w:rsidR="00901D66" w:rsidRPr="00D93DC8" w:rsidRDefault="00901D66" w:rsidP="00D93DC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93DC8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580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543D" w14:textId="77777777" w:rsidR="003C4CAE" w:rsidRDefault="003C4CAE"/>
        </w:tc>
      </w:tr>
      <w:tr w:rsidR="00901D66" w:rsidRPr="00BC2F28" w14:paraId="73357D8F" w14:textId="77777777" w:rsidTr="00D93DC8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BEF" w14:textId="77777777" w:rsidR="003C4CAE" w:rsidRDefault="003C4CA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B18" w14:textId="77777777" w:rsidR="003C4CAE" w:rsidRPr="00D93DC8" w:rsidRDefault="003C4CAE" w:rsidP="00D93DC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2532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D93DC8">
              <w:rPr>
                <w:sz w:val="18"/>
                <w:szCs w:val="18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1F6" w14:textId="77777777" w:rsidR="00901D66" w:rsidRPr="00D93DC8" w:rsidRDefault="00901D66" w:rsidP="00D93DC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93DC8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C931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9EF" w14:textId="77777777" w:rsidR="003C4CAE" w:rsidRDefault="003C4CAE"/>
        </w:tc>
      </w:tr>
      <w:tr w:rsidR="00901D66" w:rsidRPr="00BC2F28" w14:paraId="1AAB4394" w14:textId="77777777" w:rsidTr="00D93DC8">
        <w:trPr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BAD4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35CD" w14:textId="77777777" w:rsidR="00901D66" w:rsidRPr="00D93DC8" w:rsidRDefault="00901D66" w:rsidP="00D93DC8">
            <w:pPr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  <w:r w:rsidRPr="00D93DC8">
              <w:rPr>
                <w:sz w:val="18"/>
                <w:szCs w:val="18"/>
                <w:lang w:eastAsia="ru-RU"/>
              </w:rPr>
              <w:t>11618137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CAB2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D93DC8">
              <w:rPr>
                <w:sz w:val="18"/>
                <w:szCs w:val="18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E49C" w14:textId="77777777" w:rsidR="00901D66" w:rsidRPr="00D93DC8" w:rsidRDefault="00901D66" w:rsidP="00D93DC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93DC8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F543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4D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2109066E" w14:textId="77777777" w:rsidTr="00D93DC8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47D4" w14:textId="77777777" w:rsidR="003C4CAE" w:rsidRDefault="003C4CA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594D" w14:textId="77777777" w:rsidR="003C4CAE" w:rsidRPr="00D93DC8" w:rsidRDefault="003C4CAE" w:rsidP="00D93DC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84D0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D93DC8">
              <w:rPr>
                <w:sz w:val="18"/>
                <w:szCs w:val="18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EFC" w14:textId="77777777" w:rsidR="00901D66" w:rsidRPr="00D93DC8" w:rsidRDefault="00901D66" w:rsidP="00D93DC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93DC8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2811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EAF1" w14:textId="77777777" w:rsidR="003C4CAE" w:rsidRDefault="003C4CAE"/>
        </w:tc>
      </w:tr>
      <w:tr w:rsidR="00901D66" w:rsidRPr="00BC2F28" w14:paraId="727A923F" w14:textId="77777777" w:rsidTr="00D93DC8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6C7F" w14:textId="77777777" w:rsidR="003C4CAE" w:rsidRDefault="003C4CA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295D" w14:textId="77777777" w:rsidR="003C4CAE" w:rsidRPr="00D93DC8" w:rsidRDefault="003C4CAE" w:rsidP="00D93DC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BDE8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D93DC8">
              <w:rPr>
                <w:sz w:val="18"/>
                <w:szCs w:val="18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6769" w14:textId="77777777" w:rsidR="00901D66" w:rsidRPr="00D93DC8" w:rsidRDefault="00901D66" w:rsidP="00D93DC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93DC8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2A59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4DE9" w14:textId="77777777" w:rsidR="003C4CAE" w:rsidRDefault="003C4CAE"/>
        </w:tc>
      </w:tr>
      <w:tr w:rsidR="00901D66" w:rsidRPr="00BC2F28" w14:paraId="528C7EDA" w14:textId="77777777" w:rsidTr="00D93DC8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7A57" w14:textId="77777777" w:rsidR="003C4CAE" w:rsidRDefault="003C4CA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3466" w14:textId="77777777" w:rsidR="003C4CAE" w:rsidRPr="00D93DC8" w:rsidRDefault="003C4CAE" w:rsidP="00D93DC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E9E7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D93DC8">
              <w:rPr>
                <w:sz w:val="18"/>
                <w:szCs w:val="18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E2EB" w14:textId="77777777" w:rsidR="00901D66" w:rsidRPr="00D93DC8" w:rsidRDefault="00901D66" w:rsidP="00D93DC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93DC8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F3FE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0799" w14:textId="77777777" w:rsidR="003C4CAE" w:rsidRDefault="003C4CAE"/>
        </w:tc>
      </w:tr>
      <w:tr w:rsidR="00901D66" w:rsidRPr="00BC2F28" w14:paraId="5B766246" w14:textId="77777777" w:rsidTr="00D93DC8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5E37" w14:textId="77777777" w:rsidR="003C4CAE" w:rsidRDefault="003C4CA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48D5" w14:textId="77777777" w:rsidR="003C4CAE" w:rsidRPr="00D93DC8" w:rsidRDefault="003C4CAE" w:rsidP="00D93DC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001A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D93DC8">
              <w:rPr>
                <w:sz w:val="18"/>
                <w:szCs w:val="18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AE6C" w14:textId="77777777" w:rsidR="00901D66" w:rsidRPr="00D93DC8" w:rsidRDefault="00901D66" w:rsidP="00D93DC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93DC8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624A" w14:textId="77777777" w:rsidR="00901D66" w:rsidRPr="00D93DC8" w:rsidRDefault="00901D66" w:rsidP="00D93DC8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90DE" w14:textId="77777777" w:rsidR="003C4CAE" w:rsidRDefault="003C4CAE"/>
        </w:tc>
      </w:tr>
    </w:tbl>
    <w:bookmarkEnd w:id="1"/>
    <w:p w14:paraId="67A4F829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6142875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9126769,35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евять миллионов сто двадцать шесть тысяч семьсот шестьдесят девять рублей 35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3ED129D7" w14:textId="1851D5A9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167E7F40" w14:textId="494F2878" w:rsidR="00D93DC8" w:rsidRDefault="00D93DC8" w:rsidP="00D93DC8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4200ADE1" w14:textId="77777777" w:rsidR="00D93DC8" w:rsidRPr="00D93DC8" w:rsidRDefault="00D93DC8" w:rsidP="00D93DC8">
      <w:pPr>
        <w:tabs>
          <w:tab w:val="left" w:pos="255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D93DC8">
        <w:rPr>
          <w:rFonts w:eastAsia="Times New Roman"/>
          <w:sz w:val="28"/>
          <w:szCs w:val="28"/>
          <w:lang w:eastAsia="ru-RU"/>
        </w:rPr>
        <w:t xml:space="preserve"> </w:t>
      </w:r>
    </w:p>
    <w:p w14:paraId="2F1B681B" w14:textId="77777777" w:rsidR="00D93DC8" w:rsidRPr="00D93DC8" w:rsidRDefault="00D93DC8" w:rsidP="00D93DC8">
      <w:pPr>
        <w:tabs>
          <w:tab w:val="left" w:pos="255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7CD051D1" w14:textId="77777777" w:rsidR="00D93DC8" w:rsidRPr="009A2DCF" w:rsidRDefault="00D93DC8" w:rsidP="00D93DC8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D93DC8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C494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7A8A9918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16A892D4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C159FC9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FAFD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3FFD70FA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B07AC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04D1"/>
    <w:rsid w:val="003B5E16"/>
    <w:rsid w:val="003C3BB1"/>
    <w:rsid w:val="003C4CAE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93DC8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7AD7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4</cp:revision>
  <cp:lastPrinted>2024-03-25T07:34:00Z</cp:lastPrinted>
  <dcterms:created xsi:type="dcterms:W3CDTF">2024-03-25T07:31:00Z</dcterms:created>
  <dcterms:modified xsi:type="dcterms:W3CDTF">2024-03-25T08:03:00Z</dcterms:modified>
</cp:coreProperties>
</file>